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0419820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6B24A9" w14:textId="2C76B45F" w:rsidR="003E7EF0" w:rsidRDefault="003E7EF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3365A8" wp14:editId="56CFA07E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089EA7F36AC49958E07DFA607206F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56AA" w14:textId="5B945E35" w:rsidR="003E7EF0" w:rsidRDefault="00E97EFD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alyse sommaire tp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A0CDE7C3141493B8A437A9AD31A6A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8B878E" w14:textId="40103DA0" w:rsidR="003E7EF0" w:rsidRDefault="00E97EFD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420-2CW APPLICATIONS WEB</w:t>
              </w:r>
            </w:p>
          </w:sdtContent>
        </w:sdt>
        <w:p w14:paraId="7CDC3D95" w14:textId="77777777" w:rsidR="003E7EF0" w:rsidRDefault="003E7EF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CE008" wp14:editId="7E3B80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625746" w14:textId="26147196" w:rsidR="003E7EF0" w:rsidRDefault="003E7EF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05-14</w:t>
                                    </w:r>
                                  </w:p>
                                </w:sdtContent>
                              </w:sdt>
                              <w:p w14:paraId="0BBB0035" w14:textId="77777777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E7EF0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2003BAB0" w14:textId="77777777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E7EF0">
                                      <w:rPr>
                                        <w:color w:val="4472C4" w:themeColor="accent1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CE0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625746" w14:textId="26147196" w:rsidR="003E7EF0" w:rsidRDefault="003E7EF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05-14</w:t>
                              </w:r>
                            </w:p>
                          </w:sdtContent>
                        </w:sdt>
                        <w:p w14:paraId="0BBB0035" w14:textId="77777777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E7EF0">
                                <w:rPr>
                                  <w:caps/>
                                  <w:color w:val="4472C4" w:themeColor="accent1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2003BAB0" w14:textId="77777777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E7EF0">
                                <w:rPr>
                                  <w:color w:val="4472C4" w:themeColor="accent1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AD4BC4" wp14:editId="52408993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E933E" w14:textId="52C7CF8B" w:rsidR="003E7EF0" w:rsidRDefault="003E7EF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1976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AB847" w14:textId="491498F1" w:rsidR="003E7EF0" w:rsidRDefault="003E7EF0">
          <w:pPr>
            <w:pStyle w:val="En-ttedetabledesmatires"/>
          </w:pPr>
          <w:r>
            <w:t>Table des matières</w:t>
          </w:r>
        </w:p>
        <w:p w14:paraId="61BC45E5" w14:textId="34DACDC4" w:rsidR="003E7EF0" w:rsidRDefault="003E7E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3599C234" w14:textId="77777777" w:rsidR="003E7EF0" w:rsidRDefault="003E7EF0"/>
    <w:p w14:paraId="55DA8CCF" w14:textId="48ED4F88" w:rsidR="003E7EF0" w:rsidRDefault="003E7EF0"/>
    <w:p w14:paraId="5310E793" w14:textId="77777777" w:rsidR="003E7EF0" w:rsidRDefault="003E7EF0">
      <w:r>
        <w:br w:type="page"/>
      </w:r>
    </w:p>
    <w:p w14:paraId="48908C07" w14:textId="0624196E" w:rsidR="003E7EF0" w:rsidRDefault="00AC0D25" w:rsidP="0092555A">
      <w:pPr>
        <w:pStyle w:val="Titre1"/>
      </w:pPr>
      <w:bookmarkStart w:id="0" w:name="_Toc70666866"/>
      <w:r>
        <w:lastRenderedPageBreak/>
        <w:t>La n</w:t>
      </w:r>
      <w:r w:rsidR="003E7EF0">
        <w:t>ature du projet</w:t>
      </w:r>
      <w:bookmarkEnd w:id="0"/>
    </w:p>
    <w:p w14:paraId="5C662F9D" w14:textId="46492D65" w:rsidR="00C521F0" w:rsidRPr="00C521F0" w:rsidRDefault="00C521F0" w:rsidP="00C521F0"/>
    <w:p w14:paraId="30ACD6A4" w14:textId="77777777" w:rsidR="003E7EF0" w:rsidRDefault="003E7EF0"/>
    <w:p w14:paraId="67B7DD93" w14:textId="1AA2E9FB" w:rsidR="00B54BD7" w:rsidRPr="00B54BD7" w:rsidRDefault="00AC0D25" w:rsidP="0092555A">
      <w:pPr>
        <w:pStyle w:val="Titre1"/>
      </w:pPr>
      <w:bookmarkStart w:id="1" w:name="_Toc70666867"/>
      <w:r>
        <w:t>Le m</w:t>
      </w:r>
      <w:r w:rsidR="003E7EF0">
        <w:t>odèle de données logique</w:t>
      </w:r>
      <w:bookmarkEnd w:id="1"/>
    </w:p>
    <w:p w14:paraId="34989E6B" w14:textId="77777777" w:rsidR="003E7EF0" w:rsidRDefault="003E7EF0"/>
    <w:p w14:paraId="08177113" w14:textId="0044CD14" w:rsidR="003E7EF0" w:rsidRDefault="00AC0D25" w:rsidP="0092555A">
      <w:pPr>
        <w:pStyle w:val="Titre1"/>
      </w:pPr>
      <w:r>
        <w:t>Les a</w:t>
      </w:r>
      <w:r w:rsidR="006236D2">
        <w:t>ssociations du modèle de données</w:t>
      </w:r>
    </w:p>
    <w:p w14:paraId="185603AC" w14:textId="77777777" w:rsidR="003E7EF0" w:rsidRDefault="003E7EF0"/>
    <w:p w14:paraId="79BA0AA4" w14:textId="7D4B949C" w:rsidR="003E7EF0" w:rsidRDefault="00AC0D25" w:rsidP="0092555A">
      <w:pPr>
        <w:pStyle w:val="Titre1"/>
      </w:pPr>
      <w:bookmarkStart w:id="2" w:name="_Toc70666869"/>
      <w:r>
        <w:t>Le c</w:t>
      </w:r>
      <w:r w:rsidR="003E7EF0">
        <w:t xml:space="preserve">roquis </w:t>
      </w:r>
      <w:bookmarkEnd w:id="2"/>
      <w:r>
        <w:t xml:space="preserve">des </w:t>
      </w:r>
      <w:r w:rsidR="000646AD">
        <w:t>pages</w:t>
      </w:r>
      <w:r>
        <w:t xml:space="preserve"> </w:t>
      </w:r>
      <w:r w:rsidR="00D3381C">
        <w:t>du site web</w:t>
      </w:r>
    </w:p>
    <w:p w14:paraId="4FF0CE39" w14:textId="7B7934D6" w:rsidR="0092555A" w:rsidRDefault="00D37F6B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La page d’accueil s’appelle </w:t>
      </w:r>
      <w:r w:rsidRPr="00D37F6B">
        <w:rPr>
          <w:i/>
          <w:iCs/>
          <w:sz w:val="24"/>
          <w:szCs w:val="24"/>
        </w:rPr>
        <w:t>index.html</w:t>
      </w:r>
      <w:r>
        <w:rPr>
          <w:sz w:val="24"/>
          <w:szCs w:val="24"/>
        </w:rPr>
        <w:t xml:space="preserve">. C’est celle qui s’affiche à l’utilisateur lorsqu’il se connecte au site web. On a décidé de la diviser en trois boîtes. La première est un message d’accroche, la deuxième consiste à une mise en situation ludique et la troisième </w:t>
      </w:r>
    </w:p>
    <w:p w14:paraId="2A13229B" w14:textId="1A9D9BBB" w:rsidR="00D37F6B" w:rsidRPr="00D37F6B" w:rsidRDefault="00D37F6B" w:rsidP="00925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CBA12" wp14:editId="73ECE8C1">
            <wp:extent cx="3574473" cy="2679508"/>
            <wp:effectExtent l="9525" t="0" r="0" b="0"/>
            <wp:docPr id="759495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525" cy="26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EB99" w14:textId="77777777" w:rsidR="00EC225A" w:rsidRDefault="00EC225A" w:rsidP="0092555A"/>
    <w:p w14:paraId="5F148571" w14:textId="0F587E9A" w:rsidR="0092555A" w:rsidRPr="0092555A" w:rsidRDefault="0092555A" w:rsidP="0092555A">
      <w:pPr>
        <w:pStyle w:val="Titre1"/>
      </w:pPr>
      <w:r>
        <w:t>Les fichiers de création de la BDD et du script d’insertion des données</w:t>
      </w:r>
    </w:p>
    <w:p w14:paraId="173F7D63" w14:textId="77777777" w:rsidR="003E7EF0" w:rsidRDefault="003E7EF0"/>
    <w:p w14:paraId="0189FA10" w14:textId="77777777" w:rsidR="003E7EF0" w:rsidRDefault="003E7EF0"/>
    <w:p w14:paraId="01E60B6C" w14:textId="77777777" w:rsidR="003E7EF0" w:rsidRDefault="003E7EF0">
      <w:r>
        <w:br w:type="page"/>
      </w:r>
    </w:p>
    <w:p w14:paraId="754386A7" w14:textId="77777777" w:rsidR="003E7EF0" w:rsidRDefault="003E7EF0"/>
    <w:sectPr w:rsidR="003E7EF0" w:rsidSect="005B291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7E"/>
    <w:rsid w:val="00002A7E"/>
    <w:rsid w:val="000646AD"/>
    <w:rsid w:val="00085BDD"/>
    <w:rsid w:val="001B418F"/>
    <w:rsid w:val="003E7EF0"/>
    <w:rsid w:val="004443FD"/>
    <w:rsid w:val="0055596A"/>
    <w:rsid w:val="005B2918"/>
    <w:rsid w:val="006014EE"/>
    <w:rsid w:val="006236D2"/>
    <w:rsid w:val="006B627F"/>
    <w:rsid w:val="00730EDA"/>
    <w:rsid w:val="00780416"/>
    <w:rsid w:val="0092555A"/>
    <w:rsid w:val="00AC0D25"/>
    <w:rsid w:val="00AC37DE"/>
    <w:rsid w:val="00AF2038"/>
    <w:rsid w:val="00B270A9"/>
    <w:rsid w:val="00B54BD7"/>
    <w:rsid w:val="00C521F0"/>
    <w:rsid w:val="00D3381C"/>
    <w:rsid w:val="00D3624B"/>
    <w:rsid w:val="00D37F6B"/>
    <w:rsid w:val="00DD3208"/>
    <w:rsid w:val="00E97EFD"/>
    <w:rsid w:val="00E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A626"/>
  <w15:chartTrackingRefBased/>
  <w15:docId w15:val="{D8EB7D71-128D-433F-AEB9-978A54A1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7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EF0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7EF0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7EF0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9EA7F36AC49958E07DFA607206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EDCEE-A287-4AE3-B9A3-743C6FC0C962}"/>
      </w:docPartPr>
      <w:docPartBody>
        <w:p w:rsidR="0087578C" w:rsidRDefault="0018639E" w:rsidP="0018639E">
          <w:pPr>
            <w:pStyle w:val="D089EA7F36AC49958E07DFA607206F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A0CDE7C3141493B8A437A9AD31A6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1978-4734-4D99-B492-A0B9961A70B5}"/>
      </w:docPartPr>
      <w:docPartBody>
        <w:p w:rsidR="0087578C" w:rsidRDefault="0018639E" w:rsidP="0018639E">
          <w:pPr>
            <w:pStyle w:val="FA0CDE7C3141493B8A437A9AD31A6A74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9E"/>
    <w:rsid w:val="0018639E"/>
    <w:rsid w:val="006B627F"/>
    <w:rsid w:val="0074554A"/>
    <w:rsid w:val="0087578C"/>
    <w:rsid w:val="008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89EA7F36AC49958E07DFA607206FDB">
    <w:name w:val="D089EA7F36AC49958E07DFA607206FDB"/>
    <w:rsid w:val="0018639E"/>
  </w:style>
  <w:style w:type="paragraph" w:customStyle="1" w:styleId="FA0CDE7C3141493B8A437A9AD31A6A74">
    <w:name w:val="FA0CDE7C3141493B8A437A9AD31A6A74"/>
    <w:rsid w:val="0018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5230-303B-418C-9876-53A3827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ommaire tp2</dc:title>
  <dc:subject>420-2CW APPLICATIONS WEB</dc:subject>
  <dc:creator>Kimi</dc:creator>
  <cp:keywords/>
  <dc:description/>
  <cp:lastModifiedBy>Hamiteche, Anis Hani</cp:lastModifiedBy>
  <cp:revision>23</cp:revision>
  <dcterms:created xsi:type="dcterms:W3CDTF">2024-05-14T20:31:00Z</dcterms:created>
  <dcterms:modified xsi:type="dcterms:W3CDTF">2024-05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22T17:54:45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8935cbca-368c-47da-8a6d-e43e1b587221</vt:lpwstr>
  </property>
  <property fmtid="{D5CDD505-2E9C-101B-9397-08002B2CF9AE}" pid="8" name="MSIP_Label_6b615819-ba40-4aaf-a034-39fd1d37cddf_ContentBits">
    <vt:lpwstr>0</vt:lpwstr>
  </property>
</Properties>
</file>